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70F86" w14:textId="77777777" w:rsidR="0050024D" w:rsidRPr="00202600" w:rsidRDefault="00202600">
      <w:pPr>
        <w:pStyle w:val="NormalnyWeb"/>
        <w:jc w:val="right"/>
        <w:rPr>
          <w:rFonts w:asciiTheme="minorHAnsi" w:hAnsiTheme="minorHAnsi" w:cstheme="minorHAnsi"/>
        </w:rPr>
      </w:pPr>
      <w:r w:rsidRPr="00202600">
        <w:rPr>
          <w:rFonts w:asciiTheme="minorHAnsi" w:hAnsiTheme="minorHAnsi" w:cstheme="minorHAnsi"/>
        </w:rPr>
        <w:t xml:space="preserve">Załącznik nr 4 do zarządzenia nr 189/2025 </w:t>
      </w:r>
    </w:p>
    <w:p w14:paraId="446B706E" w14:textId="77777777" w:rsidR="0050024D" w:rsidRPr="00202600" w:rsidRDefault="0050024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8C50340" w14:textId="77777777" w:rsidR="0050024D" w:rsidRPr="00202600" w:rsidRDefault="00202600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202600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Pr="00202600"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691A9F8A" w14:textId="77777777" w:rsidR="0050024D" w:rsidRPr="00202600" w:rsidRDefault="0020260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Pr="00202600">
        <w:rPr>
          <w:rFonts w:asciiTheme="minorHAnsi" w:hAnsiTheme="minorHAnsi" w:cstheme="minorHAnsi"/>
          <w:b w:val="0"/>
          <w:bCs w:val="0"/>
        </w:rPr>
        <w:t xml:space="preserve"> </w:t>
      </w:r>
      <w:r w:rsidRPr="00202600">
        <w:rPr>
          <w:rFonts w:asciiTheme="minorHAnsi" w:hAnsiTheme="minorHAnsi" w:cstheme="minorHAnsi"/>
          <w:sz w:val="24"/>
          <w:szCs w:val="24"/>
        </w:rPr>
        <w:t>0113.1.PS.P.D4.ZTD M</w:t>
      </w:r>
    </w:p>
    <w:p w14:paraId="259E7E0C" w14:textId="77777777" w:rsidR="0050024D" w:rsidRPr="00202600" w:rsidRDefault="00202600">
      <w:pPr>
        <w:rPr>
          <w:rFonts w:asciiTheme="minorHAnsi" w:hAnsiTheme="minorHAnsi" w:cstheme="minorHAnsi"/>
          <w:b/>
          <w:iCs/>
          <w:sz w:val="24"/>
          <w:szCs w:val="24"/>
        </w:rPr>
      </w:pPr>
      <w:r w:rsidRPr="00202600"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Pr="002026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2026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2026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 języku polskim: </w:t>
      </w:r>
      <w:r w:rsidRPr="00202600">
        <w:rPr>
          <w:rFonts w:asciiTheme="minorHAnsi" w:hAnsiTheme="minorHAnsi" w:cstheme="minorHAnsi"/>
          <w:b/>
          <w:iCs/>
          <w:sz w:val="24"/>
          <w:szCs w:val="24"/>
        </w:rPr>
        <w:t>Zachowania trudne dzieci i młodzieży</w:t>
      </w:r>
    </w:p>
    <w:p w14:paraId="4262D9B6" w14:textId="77777777" w:rsidR="0050024D" w:rsidRPr="00202600" w:rsidRDefault="00202600">
      <w:pPr>
        <w:pStyle w:val="Styl1"/>
        <w:spacing w:line="276" w:lineRule="auto"/>
        <w:rPr>
          <w:rFonts w:asciiTheme="minorHAnsi" w:hAnsiTheme="minorHAnsi" w:cstheme="minorHAnsi"/>
          <w:i w:val="0"/>
          <w:iCs/>
          <w:color w:val="000000" w:themeColor="text1"/>
          <w:lang w:val="en-US"/>
        </w:rPr>
      </w:pPr>
      <w:r w:rsidRPr="0020260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      </w:t>
      </w:r>
      <w:proofErr w:type="spellStart"/>
      <w:r w:rsidRPr="0020260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20260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20260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20260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20260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20260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20260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20260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20260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202600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: </w:t>
      </w:r>
      <w:r w:rsidRPr="00202600">
        <w:rPr>
          <w:rFonts w:asciiTheme="minorHAnsi" w:hAnsiTheme="minorHAnsi" w:cstheme="minorHAnsi"/>
          <w:b/>
          <w:i w:val="0"/>
          <w:lang w:val="en-US"/>
        </w:rPr>
        <w:t xml:space="preserve">Difficult </w:t>
      </w:r>
      <w:proofErr w:type="spellStart"/>
      <w:r w:rsidRPr="00202600">
        <w:rPr>
          <w:rFonts w:asciiTheme="minorHAnsi" w:hAnsiTheme="minorHAnsi" w:cstheme="minorHAnsi"/>
          <w:b/>
          <w:i w:val="0"/>
          <w:lang w:val="en-US"/>
        </w:rPr>
        <w:t>Behaviours</w:t>
      </w:r>
      <w:proofErr w:type="spellEnd"/>
      <w:r w:rsidRPr="00202600">
        <w:rPr>
          <w:rFonts w:asciiTheme="minorHAnsi" w:hAnsiTheme="minorHAnsi" w:cstheme="minorHAnsi"/>
          <w:b/>
          <w:i w:val="0"/>
          <w:lang w:val="en-US"/>
        </w:rPr>
        <w:t xml:space="preserve"> of Children and Youth</w:t>
      </w:r>
    </w:p>
    <w:p w14:paraId="6546EB83" w14:textId="77777777" w:rsidR="0050024D" w:rsidRPr="00202600" w:rsidRDefault="00202600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202600"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50024D" w:rsidRPr="00202600" w14:paraId="024EF2EA" w14:textId="77777777">
        <w:trPr>
          <w:trHeight w:val="282"/>
          <w:jc w:val="center"/>
        </w:trPr>
        <w:tc>
          <w:tcPr>
            <w:tcW w:w="4742" w:type="dxa"/>
          </w:tcPr>
          <w:p w14:paraId="6CC5FCF8" w14:textId="77777777" w:rsidR="0050024D" w:rsidRPr="00202600" w:rsidRDefault="0020260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286A405" w14:textId="77777777" w:rsidR="0050024D" w:rsidRPr="00202600" w:rsidRDefault="002026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50024D" w:rsidRPr="00202600" w14:paraId="28990B35" w14:textId="77777777">
        <w:trPr>
          <w:trHeight w:val="285"/>
          <w:jc w:val="center"/>
        </w:trPr>
        <w:tc>
          <w:tcPr>
            <w:tcW w:w="4742" w:type="dxa"/>
          </w:tcPr>
          <w:p w14:paraId="29C9BD19" w14:textId="77777777" w:rsidR="0050024D" w:rsidRPr="00202600" w:rsidRDefault="0020260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B683A80" w14:textId="77777777" w:rsidR="0050024D" w:rsidRPr="00202600" w:rsidRDefault="002026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50024D" w:rsidRPr="00202600" w14:paraId="6D3C6E57" w14:textId="77777777">
        <w:trPr>
          <w:trHeight w:val="285"/>
          <w:jc w:val="center"/>
        </w:trPr>
        <w:tc>
          <w:tcPr>
            <w:tcW w:w="4742" w:type="dxa"/>
          </w:tcPr>
          <w:p w14:paraId="124FA767" w14:textId="77777777" w:rsidR="0050024D" w:rsidRPr="00202600" w:rsidRDefault="0020260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4D5E845" w14:textId="77777777" w:rsidR="0050024D" w:rsidRPr="00202600" w:rsidRDefault="002026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50024D" w:rsidRPr="00202600" w14:paraId="6D038B69" w14:textId="77777777">
        <w:trPr>
          <w:trHeight w:val="285"/>
          <w:jc w:val="center"/>
        </w:trPr>
        <w:tc>
          <w:tcPr>
            <w:tcW w:w="4742" w:type="dxa"/>
          </w:tcPr>
          <w:p w14:paraId="4261E030" w14:textId="77777777" w:rsidR="0050024D" w:rsidRPr="00202600" w:rsidRDefault="0020260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FE27086" w14:textId="77777777" w:rsidR="0050024D" w:rsidRPr="00202600" w:rsidRDefault="002026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50024D" w:rsidRPr="00202600" w14:paraId="65B5385C" w14:textId="77777777">
        <w:trPr>
          <w:trHeight w:val="282"/>
          <w:jc w:val="center"/>
        </w:trPr>
        <w:tc>
          <w:tcPr>
            <w:tcW w:w="4742" w:type="dxa"/>
          </w:tcPr>
          <w:p w14:paraId="3C0826F8" w14:textId="77777777" w:rsidR="0050024D" w:rsidRPr="00202600" w:rsidRDefault="0020260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FCBBA42" w14:textId="77777777" w:rsidR="0050024D" w:rsidRPr="00202600" w:rsidRDefault="002026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Agata Borowska </w:t>
            </w:r>
          </w:p>
        </w:tc>
      </w:tr>
      <w:tr w:rsidR="0050024D" w:rsidRPr="00202600" w14:paraId="06080338" w14:textId="77777777">
        <w:trPr>
          <w:trHeight w:val="285"/>
          <w:jc w:val="center"/>
        </w:trPr>
        <w:tc>
          <w:tcPr>
            <w:tcW w:w="4742" w:type="dxa"/>
          </w:tcPr>
          <w:p w14:paraId="74401F13" w14:textId="77777777" w:rsidR="0050024D" w:rsidRPr="00202600" w:rsidRDefault="0020260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AF50D31" w14:textId="77777777" w:rsidR="0050024D" w:rsidRPr="00202600" w:rsidRDefault="002026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borowska@ujk.edu.pl</w:t>
            </w:r>
          </w:p>
        </w:tc>
      </w:tr>
    </w:tbl>
    <w:p w14:paraId="7C703CD4" w14:textId="77777777" w:rsidR="0050024D" w:rsidRPr="00202600" w:rsidRDefault="0020260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202600"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50024D" w:rsidRPr="00202600" w14:paraId="40C9AB91" w14:textId="77777777">
        <w:trPr>
          <w:trHeight w:val="285"/>
          <w:jc w:val="center"/>
        </w:trPr>
        <w:tc>
          <w:tcPr>
            <w:tcW w:w="3467" w:type="dxa"/>
          </w:tcPr>
          <w:p w14:paraId="78DA87C6" w14:textId="77777777" w:rsidR="0050024D" w:rsidRPr="00202600" w:rsidRDefault="0020260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297B362" w14:textId="77777777" w:rsidR="0050024D" w:rsidRPr="00202600" w:rsidRDefault="002026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50024D" w:rsidRPr="00202600" w14:paraId="0448291A" w14:textId="77777777">
        <w:trPr>
          <w:trHeight w:val="282"/>
          <w:jc w:val="center"/>
        </w:trPr>
        <w:tc>
          <w:tcPr>
            <w:tcW w:w="3467" w:type="dxa"/>
          </w:tcPr>
          <w:p w14:paraId="13C7A1FC" w14:textId="77777777" w:rsidR="0050024D" w:rsidRPr="00202600" w:rsidRDefault="0020260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E99D8F9" w14:textId="77777777" w:rsidR="0050024D" w:rsidRPr="00202600" w:rsidRDefault="002026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stawowe zagadnienia z zakresu psychologii rozwojowej </w:t>
            </w:r>
          </w:p>
          <w:p w14:paraId="6C9DFEE3" w14:textId="77777777" w:rsidR="0050024D" w:rsidRPr="00202600" w:rsidRDefault="002026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pedagogiki specjalnej</w:t>
            </w:r>
          </w:p>
        </w:tc>
      </w:tr>
    </w:tbl>
    <w:p w14:paraId="5F5D8DCE" w14:textId="77777777" w:rsidR="0050024D" w:rsidRPr="00202600" w:rsidRDefault="0020260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202600"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50024D" w:rsidRPr="00202600" w14:paraId="467A40A8" w14:textId="77777777">
        <w:trPr>
          <w:trHeight w:val="285"/>
          <w:jc w:val="center"/>
        </w:trPr>
        <w:tc>
          <w:tcPr>
            <w:tcW w:w="3466" w:type="dxa"/>
          </w:tcPr>
          <w:p w14:paraId="2315FCFE" w14:textId="77777777" w:rsidR="0050024D" w:rsidRPr="00202600" w:rsidRDefault="0020260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D9757FE" w14:textId="77777777" w:rsidR="0050024D" w:rsidRPr="00202600" w:rsidRDefault="0020260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</w:t>
            </w:r>
          </w:p>
          <w:p w14:paraId="6A046A98" w14:textId="77777777" w:rsidR="0050024D" w:rsidRPr="00202600" w:rsidRDefault="0020260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50024D" w:rsidRPr="00202600" w14:paraId="521062FC" w14:textId="77777777">
        <w:trPr>
          <w:trHeight w:val="282"/>
          <w:jc w:val="center"/>
        </w:trPr>
        <w:tc>
          <w:tcPr>
            <w:tcW w:w="3466" w:type="dxa"/>
          </w:tcPr>
          <w:p w14:paraId="5B0F3509" w14:textId="77777777" w:rsidR="0050024D" w:rsidRPr="00202600" w:rsidRDefault="0020260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1728976" w14:textId="77777777" w:rsidR="0050024D" w:rsidRPr="00202600" w:rsidRDefault="002026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50024D" w:rsidRPr="00202600" w14:paraId="4C528B9C" w14:textId="77777777">
        <w:trPr>
          <w:trHeight w:val="285"/>
          <w:jc w:val="center"/>
        </w:trPr>
        <w:tc>
          <w:tcPr>
            <w:tcW w:w="3466" w:type="dxa"/>
          </w:tcPr>
          <w:p w14:paraId="59B245C5" w14:textId="77777777" w:rsidR="0050024D" w:rsidRPr="00202600" w:rsidRDefault="0020260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72B89CF" w14:textId="77777777" w:rsidR="0050024D" w:rsidRPr="00202600" w:rsidRDefault="002026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50024D" w:rsidRPr="00202600" w14:paraId="5D021DB1" w14:textId="77777777">
        <w:trPr>
          <w:trHeight w:val="282"/>
          <w:jc w:val="center"/>
        </w:trPr>
        <w:tc>
          <w:tcPr>
            <w:tcW w:w="3466" w:type="dxa"/>
          </w:tcPr>
          <w:p w14:paraId="15C2CF78" w14:textId="77777777" w:rsidR="0050024D" w:rsidRPr="00202600" w:rsidRDefault="0020260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DAE25F9" w14:textId="77777777" w:rsidR="0050024D" w:rsidRPr="00202600" w:rsidRDefault="0020260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 xml:space="preserve">Wykład </w:t>
            </w:r>
          </w:p>
          <w:p w14:paraId="7CF3A64F" w14:textId="77777777" w:rsidR="0050024D" w:rsidRPr="002E124B" w:rsidRDefault="0020260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>Metody podające: wykład informacyjny, problemowy, opis/wyjaśnienie.</w:t>
            </w:r>
          </w:p>
          <w:p w14:paraId="2A401146" w14:textId="77777777" w:rsidR="0050024D" w:rsidRPr="002E124B" w:rsidRDefault="0020260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>Metody problemowe: wykład problemowy, wykład konwersatoryjny,</w:t>
            </w:r>
          </w:p>
          <w:p w14:paraId="76E3658C" w14:textId="77777777" w:rsidR="0050024D" w:rsidRPr="002E124B" w:rsidRDefault="0020260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 xml:space="preserve">uczestniczący, zaangażowany, </w:t>
            </w:r>
            <w:proofErr w:type="spellStart"/>
            <w:r w:rsidRPr="002E124B">
              <w:rPr>
                <w:rFonts w:asciiTheme="minorHAnsi" w:hAnsiTheme="minorHAnsi" w:cstheme="minorHAnsi"/>
                <w:iCs/>
                <w:sz w:val="21"/>
                <w:szCs w:val="21"/>
              </w:rPr>
              <w:t>flipped</w:t>
            </w:r>
            <w:proofErr w:type="spellEnd"/>
            <w:r w:rsidRPr="002E124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proofErr w:type="spellStart"/>
            <w:r w:rsidRPr="002E124B">
              <w:rPr>
                <w:rFonts w:asciiTheme="minorHAnsi" w:hAnsiTheme="minorHAnsi" w:cstheme="minorHAnsi"/>
                <w:iCs/>
                <w:sz w:val="21"/>
                <w:szCs w:val="21"/>
              </w:rPr>
              <w:t>lecture</w:t>
            </w:r>
            <w:proofErr w:type="spellEnd"/>
            <w:r w:rsidRPr="002E124B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14:paraId="12D3C0E1" w14:textId="77777777" w:rsidR="0050024D" w:rsidRPr="002E124B" w:rsidRDefault="0020260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 xml:space="preserve"> Ćwiczenia</w:t>
            </w:r>
          </w:p>
          <w:p w14:paraId="609B45D0" w14:textId="77777777" w:rsidR="0050024D" w:rsidRPr="002E124B" w:rsidRDefault="0020260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 xml:space="preserve">Metody podające: instruktaż, objaśnianie, filmy instruktażowe, </w:t>
            </w:r>
            <w:proofErr w:type="spellStart"/>
            <w:r w:rsidRPr="002E124B">
              <w:rPr>
                <w:rFonts w:asciiTheme="minorHAnsi" w:hAnsiTheme="minorHAnsi" w:cstheme="minorHAnsi"/>
                <w:sz w:val="21"/>
                <w:szCs w:val="21"/>
              </w:rPr>
              <w:t>mikronauczanie</w:t>
            </w:r>
            <w:proofErr w:type="spellEnd"/>
            <w:r w:rsidRPr="002E124B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2E124B">
              <w:rPr>
                <w:rFonts w:asciiTheme="minorHAnsi" w:hAnsiTheme="minorHAnsi" w:cstheme="minorHAnsi"/>
                <w:iCs/>
                <w:sz w:val="21"/>
                <w:szCs w:val="21"/>
              </w:rPr>
              <w:t>blended</w:t>
            </w:r>
            <w:proofErr w:type="spellEnd"/>
            <w:r w:rsidRPr="002E124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learning</w:t>
            </w:r>
          </w:p>
          <w:p w14:paraId="3FD220BE" w14:textId="77777777" w:rsidR="0050024D" w:rsidRPr="002E124B" w:rsidRDefault="0020260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 xml:space="preserve">Metody problemowe: dyskusja fokusowa, </w:t>
            </w:r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e tematyczne – uczenie się otwarte, dyskusje zaangażowane praktycznie, np. </w:t>
            </w:r>
            <w:proofErr w:type="spellStart"/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indmapping</w:t>
            </w:r>
            <w:proofErr w:type="spellEnd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z wykorzystaniem kreatywnej techniki myślenia </w:t>
            </w:r>
            <w:proofErr w:type="spellStart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wergencyjnego</w:t>
            </w:r>
            <w:proofErr w:type="spellEnd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,</w:t>
            </w:r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Lotus </w:t>
            </w:r>
            <w:proofErr w:type="spellStart"/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lossum</w:t>
            </w:r>
            <w:proofErr w:type="spellEnd"/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echniqe</w:t>
            </w:r>
            <w:proofErr w:type="spellEnd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”, </w:t>
            </w:r>
          </w:p>
          <w:p w14:paraId="7B3EED3D" w14:textId="77777777" w:rsidR="0050024D" w:rsidRPr="002E124B" w:rsidRDefault="0020260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a projektowa z wykorzystaniem m.</w:t>
            </w:r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trieval</w:t>
            </w:r>
            <w:proofErr w:type="spellEnd"/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actice</w:t>
            </w:r>
            <w:proofErr w:type="spellEnd"/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terleaving</w:t>
            </w:r>
            <w:proofErr w:type="spellEnd"/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</w:t>
            </w:r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kooperatywnej  z wykorzystaniem struktur </w:t>
            </w:r>
            <w:proofErr w:type="spellStart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gana</w:t>
            </w:r>
            <w:proofErr w:type="spellEnd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 ,,</w:t>
            </w:r>
            <w:proofErr w:type="spellStart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und</w:t>
            </w:r>
            <w:proofErr w:type="spellEnd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obin”,  ,,</w:t>
            </w:r>
            <w:proofErr w:type="spellStart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ink-Pair-Share</w:t>
            </w:r>
            <w:proofErr w:type="spellEnd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” </w:t>
            </w:r>
          </w:p>
          <w:p w14:paraId="382043A8" w14:textId="77777777" w:rsidR="0050024D" w:rsidRPr="002E124B" w:rsidRDefault="0020260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 xml:space="preserve">Metody kreatywne: </w:t>
            </w:r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ozgrzewki skojarzeniowo-tematyczne </w:t>
            </w:r>
          </w:p>
          <w:p w14:paraId="48D05FAB" w14:textId="77777777" w:rsidR="0050024D" w:rsidRPr="002E124B" w:rsidRDefault="0020260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eksponujące (ekspresyjne i impresyjne)</w:t>
            </w:r>
          </w:p>
          <w:p w14:paraId="7CF30294" w14:textId="77777777" w:rsidR="0050024D" w:rsidRPr="002E124B" w:rsidRDefault="0020260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aktywizująco- twórcze: technika 6 kapeluszy, mapy myśli, </w:t>
            </w:r>
            <w:proofErr w:type="spellStart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konografiki</w:t>
            </w:r>
            <w:proofErr w:type="spellEnd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giełda pomysłów</w:t>
            </w:r>
          </w:p>
          <w:p w14:paraId="6D9DE25E" w14:textId="77777777" w:rsidR="0050024D" w:rsidRPr="00202600" w:rsidRDefault="002026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a projektu - portfolio nauczycielskie</w:t>
            </w: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50024D" w:rsidRPr="00202600" w14:paraId="167F4EA7" w14:textId="77777777">
        <w:trPr>
          <w:trHeight w:val="2026"/>
          <w:jc w:val="center"/>
        </w:trPr>
        <w:tc>
          <w:tcPr>
            <w:tcW w:w="3466" w:type="dxa"/>
          </w:tcPr>
          <w:p w14:paraId="3539FEB8" w14:textId="77777777" w:rsidR="0050024D" w:rsidRPr="00202600" w:rsidRDefault="002026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a. Wykaz literatury podstawowej</w:t>
            </w:r>
          </w:p>
        </w:tc>
        <w:tc>
          <w:tcPr>
            <w:tcW w:w="6279" w:type="dxa"/>
          </w:tcPr>
          <w:p w14:paraId="0F8FEE9E" w14:textId="77777777" w:rsidR="0050024D" w:rsidRPr="002E124B" w:rsidRDefault="0020260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oss W. </w:t>
            </w:r>
            <w:proofErr w:type="spellStart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eene</w:t>
            </w:r>
            <w:proofErr w:type="spellEnd"/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22). </w:t>
            </w:r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rudne emocje u dzieci.</w:t>
            </w:r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Samo Sedno.</w:t>
            </w:r>
          </w:p>
          <w:p w14:paraId="2D54415F" w14:textId="77777777" w:rsidR="0050024D" w:rsidRPr="002E124B" w:rsidRDefault="0020260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 xml:space="preserve">Kaleta K., Mróz J. (2010). </w:t>
            </w:r>
            <w:r w:rsidRPr="002E124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sychologiczne aspekty trudności w wychowaniu dzieci z zaburzeniami rozwoju i zachowania.  </w:t>
            </w: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>Wydawnictwo Pedagogiczna ZNP.</w:t>
            </w:r>
          </w:p>
          <w:p w14:paraId="323DF3CF" w14:textId="77777777" w:rsidR="0050024D" w:rsidRPr="002E124B" w:rsidRDefault="0020260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łakowski, A., Pisula, A. (2018).</w:t>
            </w:r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Sposób na trudne dziecko. Przyjazna terapia behawioralna.</w:t>
            </w:r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GWP.</w:t>
            </w:r>
          </w:p>
          <w:p w14:paraId="0CEDB682" w14:textId="77777777" w:rsidR="0050024D" w:rsidRPr="00202600" w:rsidRDefault="0020260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rban, B. (2012). </w:t>
            </w:r>
            <w:r w:rsidRPr="002E124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resja młodzieży i odrzucenie rówieśnicze</w:t>
            </w:r>
            <w:r w:rsidRPr="002E12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UJ.</w:t>
            </w:r>
          </w:p>
        </w:tc>
      </w:tr>
      <w:tr w:rsidR="0050024D" w:rsidRPr="00202600" w14:paraId="38B28063" w14:textId="77777777">
        <w:trPr>
          <w:trHeight w:val="285"/>
          <w:jc w:val="center"/>
        </w:trPr>
        <w:tc>
          <w:tcPr>
            <w:tcW w:w="3466" w:type="dxa"/>
          </w:tcPr>
          <w:p w14:paraId="2CF923B4" w14:textId="77777777" w:rsidR="0050024D" w:rsidRPr="00202600" w:rsidRDefault="002026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61351AE" w14:textId="77777777" w:rsidR="0050024D" w:rsidRPr="002E124B" w:rsidRDefault="0020260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E124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Hollin</w:t>
            </w:r>
            <w:proofErr w:type="spellEnd"/>
            <w:r w:rsidRPr="002E124B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, C.R., Brownie, D., Palmer, E.J. (2004). </w:t>
            </w: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 xml:space="preserve">Przestępczość wśród młodzieży. </w:t>
            </w:r>
            <w:r w:rsidRPr="002E124B">
              <w:rPr>
                <w:rFonts w:asciiTheme="minorHAnsi" w:hAnsiTheme="minorHAnsi" w:cstheme="minorHAnsi"/>
                <w:iCs/>
                <w:sz w:val="21"/>
                <w:szCs w:val="21"/>
              </w:rPr>
              <w:t>Rozpoznanie zjawiska, diagnozowanie i profilaktyka.</w:t>
            </w: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 xml:space="preserve"> Wydawnictwo GWP.</w:t>
            </w:r>
          </w:p>
          <w:p w14:paraId="2E0F9973" w14:textId="77777777" w:rsidR="0050024D" w:rsidRPr="002E124B" w:rsidRDefault="0020260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 xml:space="preserve">Kozak, S. (2007). </w:t>
            </w:r>
            <w:r w:rsidRPr="002E124B">
              <w:rPr>
                <w:rFonts w:asciiTheme="minorHAnsi" w:hAnsiTheme="minorHAnsi" w:cstheme="minorHAnsi"/>
                <w:iCs/>
                <w:sz w:val="21"/>
                <w:szCs w:val="21"/>
              </w:rPr>
              <w:t>Patologie wśród dzieci i młodzieży.</w:t>
            </w: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 xml:space="preserve"> Wydawnictwo  </w:t>
            </w:r>
            <w:proofErr w:type="spellStart"/>
            <w:r w:rsidRPr="002E124B">
              <w:rPr>
                <w:rFonts w:asciiTheme="minorHAnsi" w:hAnsiTheme="minorHAnsi" w:cstheme="minorHAnsi"/>
                <w:sz w:val="21"/>
                <w:szCs w:val="21"/>
              </w:rPr>
              <w:t>Difin</w:t>
            </w:r>
            <w:proofErr w:type="spellEnd"/>
            <w:r w:rsidRPr="002E124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6CDB6B5B" w14:textId="77777777" w:rsidR="0050024D" w:rsidRPr="00202600" w:rsidRDefault="0020260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 xml:space="preserve">Ziółkowska, B., Wycisk, J. (2019). </w:t>
            </w:r>
            <w:r w:rsidRPr="002E124B">
              <w:rPr>
                <w:rFonts w:asciiTheme="minorHAnsi" w:hAnsiTheme="minorHAnsi" w:cstheme="minorHAnsi"/>
                <w:iCs/>
                <w:sz w:val="21"/>
                <w:szCs w:val="21"/>
              </w:rPr>
              <w:t>Autodestruktywność dzieci i młodzieży.</w:t>
            </w:r>
            <w:r w:rsidRPr="002E124B">
              <w:rPr>
                <w:rFonts w:asciiTheme="minorHAnsi" w:hAnsiTheme="minorHAnsi" w:cstheme="minorHAnsi"/>
                <w:sz w:val="21"/>
                <w:szCs w:val="21"/>
              </w:rPr>
              <w:t xml:space="preserve"> Wydawnictwo </w:t>
            </w:r>
            <w:proofErr w:type="spellStart"/>
            <w:r w:rsidRPr="002E124B">
              <w:rPr>
                <w:rFonts w:asciiTheme="minorHAnsi" w:hAnsiTheme="minorHAnsi" w:cstheme="minorHAnsi"/>
                <w:sz w:val="21"/>
                <w:szCs w:val="21"/>
              </w:rPr>
              <w:t>Difin</w:t>
            </w:r>
            <w:proofErr w:type="spellEnd"/>
            <w:r w:rsidRPr="002E124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14:paraId="32F43965" w14:textId="77777777" w:rsidR="0050024D" w:rsidRPr="00202600" w:rsidRDefault="0020260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202600">
        <w:rPr>
          <w:iCs/>
          <w:color w:val="000000" w:themeColor="text1"/>
          <w:sz w:val="24"/>
          <w:szCs w:val="24"/>
        </w:rPr>
        <w:t>Cele, treści i efekty uczenia się</w:t>
      </w:r>
    </w:p>
    <w:p w14:paraId="5E4AB2F4" w14:textId="77777777" w:rsidR="0050024D" w:rsidRPr="00202600" w:rsidRDefault="00202600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759E439" w14:textId="77777777" w:rsidR="0050024D" w:rsidRPr="00202600" w:rsidRDefault="00202600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3B797238" w14:textId="77777777" w:rsidR="0050024D" w:rsidRPr="00202600" w:rsidRDefault="00202600">
      <w:pPr>
        <w:numPr>
          <w:ilvl w:val="0"/>
          <w:numId w:val="6"/>
        </w:numPr>
        <w:ind w:firstLine="22"/>
        <w:rPr>
          <w:rFonts w:asciiTheme="minorHAnsi" w:hAnsiTheme="minorHAnsi" w:cstheme="minorHAnsi"/>
          <w:bCs/>
          <w:sz w:val="24"/>
          <w:szCs w:val="24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202600">
        <w:rPr>
          <w:rFonts w:asciiTheme="minorHAnsi" w:hAnsiTheme="minorHAnsi" w:cstheme="minorHAnsi"/>
          <w:bCs/>
          <w:sz w:val="24"/>
          <w:szCs w:val="24"/>
        </w:rPr>
        <w:t>Zapoznanie studentów z podstawową terminologią i klasyfikacjami zachowań trudnych.</w:t>
      </w:r>
    </w:p>
    <w:p w14:paraId="4F3D3494" w14:textId="77777777" w:rsidR="0050024D" w:rsidRPr="00202600" w:rsidRDefault="00202600">
      <w:pPr>
        <w:pStyle w:val="TableParagraph"/>
        <w:numPr>
          <w:ilvl w:val="0"/>
          <w:numId w:val="6"/>
        </w:numPr>
        <w:spacing w:line="276" w:lineRule="auto"/>
        <w:ind w:firstLine="2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202600">
        <w:rPr>
          <w:rFonts w:asciiTheme="minorHAnsi" w:hAnsiTheme="minorHAnsi" w:cstheme="minorHAnsi"/>
          <w:bCs/>
          <w:sz w:val="24"/>
          <w:szCs w:val="24"/>
        </w:rPr>
        <w:t>Przybliżenie istoty uwarunkowań zachowań trudnych.</w:t>
      </w:r>
    </w:p>
    <w:p w14:paraId="6154981B" w14:textId="77777777" w:rsidR="0050024D" w:rsidRPr="00202600" w:rsidRDefault="00202600">
      <w:pPr>
        <w:pStyle w:val="TableParagraph"/>
        <w:numPr>
          <w:ilvl w:val="0"/>
          <w:numId w:val="6"/>
        </w:numPr>
        <w:spacing w:line="276" w:lineRule="auto"/>
        <w:ind w:firstLine="22"/>
        <w:rPr>
          <w:rFonts w:asciiTheme="minorHAnsi" w:hAnsiTheme="minorHAnsi" w:cstheme="minorHAnsi"/>
          <w:bCs/>
          <w:sz w:val="24"/>
          <w:szCs w:val="24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202600">
        <w:rPr>
          <w:rFonts w:asciiTheme="minorHAnsi" w:hAnsiTheme="minorHAnsi" w:cstheme="minorHAnsi"/>
          <w:bCs/>
          <w:sz w:val="24"/>
          <w:szCs w:val="24"/>
        </w:rPr>
        <w:t xml:space="preserve">Zapoznanie studentów z prawnymi i teoretycznymi aspektami konstruowania programu </w:t>
      </w:r>
    </w:p>
    <w:p w14:paraId="7A16E71B" w14:textId="77777777" w:rsidR="0050024D" w:rsidRPr="00202600" w:rsidRDefault="00202600">
      <w:pPr>
        <w:pStyle w:val="TableParagraph"/>
        <w:spacing w:line="276" w:lineRule="auto"/>
        <w:ind w:left="440"/>
        <w:rPr>
          <w:rFonts w:asciiTheme="minorHAnsi" w:hAnsiTheme="minorHAnsi" w:cstheme="minorHAnsi"/>
          <w:bCs/>
          <w:sz w:val="24"/>
          <w:szCs w:val="24"/>
        </w:rPr>
      </w:pPr>
      <w:r w:rsidRPr="00202600">
        <w:rPr>
          <w:rFonts w:asciiTheme="minorHAnsi" w:hAnsiTheme="minorHAnsi" w:cstheme="minorHAnsi"/>
          <w:bCs/>
          <w:sz w:val="24"/>
          <w:szCs w:val="24"/>
        </w:rPr>
        <w:t>profilaktycznego.</w:t>
      </w:r>
    </w:p>
    <w:p w14:paraId="42940230" w14:textId="77777777" w:rsidR="0050024D" w:rsidRPr="00202600" w:rsidRDefault="00202600">
      <w:pPr>
        <w:pStyle w:val="TableParagraph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02600">
        <w:rPr>
          <w:rFonts w:asciiTheme="minorHAnsi" w:hAnsiTheme="minorHAnsi" w:cstheme="minorHAnsi"/>
          <w:b/>
          <w:sz w:val="24"/>
          <w:szCs w:val="24"/>
        </w:rPr>
        <w:t xml:space="preserve">           Ćwiczenia </w:t>
      </w:r>
    </w:p>
    <w:p w14:paraId="5C10338A" w14:textId="77777777" w:rsidR="0050024D" w:rsidRPr="00202600" w:rsidRDefault="00202600" w:rsidP="002E124B">
      <w:pPr>
        <w:numPr>
          <w:ilvl w:val="0"/>
          <w:numId w:val="6"/>
        </w:numPr>
        <w:spacing w:line="276" w:lineRule="auto"/>
        <w:ind w:firstLine="22"/>
        <w:rPr>
          <w:rFonts w:asciiTheme="minorHAnsi" w:hAnsiTheme="minorHAnsi" w:cstheme="minorHAnsi"/>
          <w:bCs/>
          <w:sz w:val="24"/>
          <w:szCs w:val="24"/>
        </w:rPr>
      </w:pPr>
      <w:r w:rsidRPr="00202600">
        <w:rPr>
          <w:rFonts w:asciiTheme="minorHAnsi" w:hAnsiTheme="minorHAnsi" w:cstheme="minorHAnsi"/>
          <w:b/>
          <w:sz w:val="24"/>
          <w:szCs w:val="24"/>
        </w:rPr>
        <w:t>C1.</w:t>
      </w:r>
      <w:r w:rsidRPr="00202600">
        <w:rPr>
          <w:rFonts w:asciiTheme="minorHAnsi" w:hAnsiTheme="minorHAnsi" w:cstheme="minorHAnsi"/>
          <w:bCs/>
          <w:sz w:val="24"/>
          <w:szCs w:val="24"/>
        </w:rPr>
        <w:t xml:space="preserve">  Przybliżenie studentom metod i technik diagnostycznych w aspekcie zachowań trudnych.</w:t>
      </w:r>
    </w:p>
    <w:p w14:paraId="4AD70062" w14:textId="77777777" w:rsidR="0050024D" w:rsidRPr="00202600" w:rsidRDefault="00202600" w:rsidP="002E124B">
      <w:pPr>
        <w:numPr>
          <w:ilvl w:val="0"/>
          <w:numId w:val="6"/>
        </w:numPr>
        <w:spacing w:line="276" w:lineRule="auto"/>
        <w:ind w:firstLine="22"/>
        <w:rPr>
          <w:rFonts w:asciiTheme="minorHAnsi" w:hAnsiTheme="minorHAnsi" w:cstheme="minorHAnsi"/>
          <w:bCs/>
          <w:sz w:val="24"/>
          <w:szCs w:val="24"/>
        </w:rPr>
      </w:pPr>
      <w:r w:rsidRPr="00202600">
        <w:rPr>
          <w:rFonts w:asciiTheme="minorHAnsi" w:hAnsiTheme="minorHAnsi" w:cstheme="minorHAnsi"/>
          <w:b/>
          <w:sz w:val="24"/>
          <w:szCs w:val="24"/>
        </w:rPr>
        <w:t>C2</w:t>
      </w:r>
      <w:r w:rsidRPr="00202600">
        <w:rPr>
          <w:rFonts w:asciiTheme="minorHAnsi" w:hAnsiTheme="minorHAnsi" w:cstheme="minorHAnsi"/>
          <w:bCs/>
          <w:sz w:val="24"/>
          <w:szCs w:val="24"/>
        </w:rPr>
        <w:t>. Przedstawienie form oraz  sposobów wspierania uczniów przejawiających zachowania trudne</w:t>
      </w:r>
    </w:p>
    <w:p w14:paraId="3CBE1F16" w14:textId="77777777" w:rsidR="0050024D" w:rsidRPr="00202600" w:rsidRDefault="00202600" w:rsidP="002E124B">
      <w:pPr>
        <w:numPr>
          <w:ilvl w:val="0"/>
          <w:numId w:val="6"/>
        </w:numPr>
        <w:spacing w:line="276" w:lineRule="auto"/>
        <w:ind w:firstLine="22"/>
        <w:rPr>
          <w:rFonts w:asciiTheme="minorHAnsi" w:hAnsiTheme="minorHAnsi" w:cstheme="minorHAnsi"/>
          <w:bCs/>
          <w:sz w:val="24"/>
          <w:szCs w:val="24"/>
        </w:rPr>
      </w:pPr>
      <w:r w:rsidRPr="00202600">
        <w:rPr>
          <w:rFonts w:asciiTheme="minorHAnsi" w:hAnsiTheme="minorHAnsi" w:cstheme="minorHAnsi"/>
          <w:b/>
          <w:sz w:val="24"/>
          <w:szCs w:val="24"/>
        </w:rPr>
        <w:t>C3</w:t>
      </w:r>
      <w:r w:rsidRPr="00202600">
        <w:rPr>
          <w:rFonts w:asciiTheme="minorHAnsi" w:hAnsiTheme="minorHAnsi" w:cstheme="minorHAnsi"/>
          <w:bCs/>
          <w:sz w:val="24"/>
          <w:szCs w:val="24"/>
        </w:rPr>
        <w:t>. Przybliżenie prawidłowości i zasad przy budowaniu planu pomocowego- próba samodzielnego</w:t>
      </w:r>
    </w:p>
    <w:p w14:paraId="6C32EB4D" w14:textId="77777777" w:rsidR="0050024D" w:rsidRPr="00202600" w:rsidRDefault="00202600" w:rsidP="002E124B">
      <w:pPr>
        <w:pStyle w:val="TableParagraph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02600">
        <w:rPr>
          <w:rFonts w:asciiTheme="minorHAnsi" w:hAnsiTheme="minorHAnsi" w:cstheme="minorHAnsi"/>
          <w:bCs/>
          <w:sz w:val="24"/>
          <w:szCs w:val="24"/>
        </w:rPr>
        <w:t xml:space="preserve">                 stworzenia planu pomocowego.</w:t>
      </w:r>
    </w:p>
    <w:p w14:paraId="5BACF2BD" w14:textId="77777777" w:rsidR="0050024D" w:rsidRPr="00202600" w:rsidRDefault="00202600" w:rsidP="002E124B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4E92749" w14:textId="77777777" w:rsidR="0050024D" w:rsidRPr="00202600" w:rsidRDefault="00202600" w:rsidP="002E124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16B888D" w14:textId="70FCB591" w:rsidR="0050024D" w:rsidRPr="00202600" w:rsidRDefault="00202600" w:rsidP="002E124B">
      <w:pPr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202600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r w:rsidRPr="00202600">
        <w:rPr>
          <w:rFonts w:asciiTheme="minorHAnsi" w:hAnsiTheme="minorHAnsi" w:cstheme="minorHAnsi"/>
          <w:bCs/>
          <w:iCs/>
          <w:sz w:val="24"/>
          <w:szCs w:val="24"/>
        </w:rPr>
        <w:t>1. Zapoznanie z kartą przedmiotu i warunkami</w:t>
      </w:r>
      <w:r w:rsidR="008D3713">
        <w:rPr>
          <w:rFonts w:asciiTheme="minorHAnsi" w:hAnsiTheme="minorHAnsi" w:cstheme="minorHAnsi"/>
          <w:bCs/>
          <w:iCs/>
          <w:sz w:val="24"/>
          <w:szCs w:val="24"/>
        </w:rPr>
        <w:t xml:space="preserve"> egzaminu</w:t>
      </w:r>
      <w:bookmarkStart w:id="1" w:name="_GoBack"/>
      <w:bookmarkEnd w:id="1"/>
      <w:r w:rsidRPr="00202600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45628514" w14:textId="77777777" w:rsidR="0050024D" w:rsidRPr="00202600" w:rsidRDefault="00202600" w:rsidP="002E124B">
      <w:pPr>
        <w:widowControl/>
        <w:autoSpaceDE/>
        <w:autoSpaceDN/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202600">
        <w:rPr>
          <w:rFonts w:asciiTheme="minorHAnsi" w:hAnsiTheme="minorHAnsi" w:cstheme="minorHAnsi"/>
          <w:bCs/>
          <w:iCs/>
          <w:sz w:val="24"/>
          <w:szCs w:val="24"/>
        </w:rPr>
        <w:t xml:space="preserve">          2. Zachowania ryzykowne - terminologia i klasyfikacje.</w:t>
      </w:r>
    </w:p>
    <w:p w14:paraId="6F9833D8" w14:textId="77777777" w:rsidR="0050024D" w:rsidRPr="00202600" w:rsidRDefault="00202600" w:rsidP="002E124B">
      <w:pPr>
        <w:widowControl/>
        <w:autoSpaceDE/>
        <w:autoSpaceDN/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202600">
        <w:rPr>
          <w:rFonts w:asciiTheme="minorHAnsi" w:hAnsiTheme="minorHAnsi" w:cstheme="minorHAnsi"/>
          <w:bCs/>
          <w:iCs/>
          <w:sz w:val="24"/>
          <w:szCs w:val="24"/>
        </w:rPr>
        <w:t xml:space="preserve">          3. Uwarunkowania zachowań ryzykownych.</w:t>
      </w:r>
    </w:p>
    <w:p w14:paraId="3D09CEAB" w14:textId="77777777" w:rsidR="0050024D" w:rsidRPr="00202600" w:rsidRDefault="00202600" w:rsidP="002E124B">
      <w:pPr>
        <w:widowControl/>
        <w:autoSpaceDE/>
        <w:autoSpaceDN/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202600">
        <w:rPr>
          <w:rFonts w:asciiTheme="minorHAnsi" w:hAnsiTheme="minorHAnsi" w:cstheme="minorHAnsi"/>
          <w:bCs/>
          <w:iCs/>
          <w:sz w:val="24"/>
          <w:szCs w:val="24"/>
        </w:rPr>
        <w:t xml:space="preserve">          4. Przybliżenie problematyki teoretycznych podstaw konstruowania programu profilaktycznego.</w:t>
      </w:r>
    </w:p>
    <w:p w14:paraId="3C4A50DC" w14:textId="77777777" w:rsidR="0050024D" w:rsidRPr="00202600" w:rsidRDefault="00202600" w:rsidP="002E124B">
      <w:pPr>
        <w:pStyle w:val="Akapitzlist"/>
        <w:widowControl/>
        <w:autoSpaceDE/>
        <w:autoSpaceDN/>
        <w:spacing w:line="276" w:lineRule="auto"/>
        <w:ind w:left="360" w:firstLine="0"/>
        <w:rPr>
          <w:rFonts w:asciiTheme="minorHAnsi" w:hAnsiTheme="minorHAnsi" w:cstheme="minorHAnsi"/>
          <w:bCs/>
          <w:iCs/>
          <w:sz w:val="24"/>
          <w:szCs w:val="24"/>
        </w:rPr>
      </w:pPr>
      <w:r w:rsidRPr="00202600">
        <w:rPr>
          <w:rFonts w:asciiTheme="minorHAnsi" w:hAnsiTheme="minorHAnsi" w:cstheme="minorHAnsi"/>
          <w:bCs/>
          <w:iCs/>
          <w:sz w:val="24"/>
          <w:szCs w:val="24"/>
        </w:rPr>
        <w:t xml:space="preserve">   5. Podstawy  prawne  w aspekcie konstruowania programu profilaktycznego.</w:t>
      </w:r>
    </w:p>
    <w:p w14:paraId="0A0CE07E" w14:textId="77777777" w:rsidR="0050024D" w:rsidRPr="00202600" w:rsidRDefault="00202600" w:rsidP="002E124B">
      <w:pPr>
        <w:widowControl/>
        <w:autoSpaceDE/>
        <w:autoSpaceDN/>
        <w:spacing w:line="276" w:lineRule="auto"/>
        <w:ind w:left="360"/>
        <w:rPr>
          <w:rFonts w:asciiTheme="minorHAnsi" w:hAnsiTheme="minorHAnsi" w:cstheme="minorHAnsi"/>
          <w:bCs/>
          <w:iCs/>
          <w:sz w:val="24"/>
          <w:szCs w:val="24"/>
        </w:rPr>
      </w:pPr>
      <w:r w:rsidRPr="00202600">
        <w:rPr>
          <w:rFonts w:asciiTheme="minorHAnsi" w:hAnsiTheme="minorHAnsi" w:cstheme="minorHAnsi"/>
          <w:bCs/>
          <w:iCs/>
          <w:sz w:val="24"/>
          <w:szCs w:val="24"/>
        </w:rPr>
        <w:t xml:space="preserve">   6. Problematyka uzależnienia i zagrożenia uzależnieniem.</w:t>
      </w:r>
    </w:p>
    <w:p w14:paraId="6CB7D4AE" w14:textId="77777777" w:rsidR="0050024D" w:rsidRPr="00202600" w:rsidRDefault="00202600" w:rsidP="002E124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CB550D3" w14:textId="77777777" w:rsidR="0050024D" w:rsidRPr="00202600" w:rsidRDefault="00202600" w:rsidP="002E124B">
      <w:pPr>
        <w:tabs>
          <w:tab w:val="left" w:pos="265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60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</w:t>
      </w:r>
      <w:r w:rsidRPr="00202600">
        <w:rPr>
          <w:rFonts w:asciiTheme="minorHAnsi" w:hAnsiTheme="minorHAnsi" w:cstheme="minorHAnsi"/>
          <w:sz w:val="24"/>
          <w:szCs w:val="24"/>
        </w:rPr>
        <w:t>1. Zapoznanie z kartą przedmiotu i warunkami zaliczenia ćwiczeń.</w:t>
      </w:r>
    </w:p>
    <w:p w14:paraId="5819A5F4" w14:textId="77777777" w:rsidR="0050024D" w:rsidRPr="00202600" w:rsidRDefault="00202600" w:rsidP="002E124B">
      <w:pPr>
        <w:tabs>
          <w:tab w:val="left" w:pos="265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600">
        <w:rPr>
          <w:rFonts w:asciiTheme="minorHAnsi" w:hAnsiTheme="minorHAnsi" w:cstheme="minorHAnsi"/>
          <w:sz w:val="24"/>
          <w:szCs w:val="24"/>
        </w:rPr>
        <w:t xml:space="preserve">           2. Metody i techniki diagnozowania zachowań trudnych.</w:t>
      </w:r>
    </w:p>
    <w:p w14:paraId="0D6EB042" w14:textId="77777777" w:rsidR="0050024D" w:rsidRPr="00202600" w:rsidRDefault="00202600" w:rsidP="002E124B">
      <w:pPr>
        <w:tabs>
          <w:tab w:val="left" w:pos="265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600">
        <w:rPr>
          <w:rFonts w:asciiTheme="minorHAnsi" w:hAnsiTheme="minorHAnsi" w:cstheme="minorHAnsi"/>
          <w:sz w:val="24"/>
          <w:szCs w:val="24"/>
        </w:rPr>
        <w:t xml:space="preserve">           3. Rola i zadania pedagoga w przezwyciężaniu zachowań trudnych. </w:t>
      </w:r>
    </w:p>
    <w:p w14:paraId="446C2311" w14:textId="77777777" w:rsidR="0050024D" w:rsidRPr="00202600" w:rsidRDefault="00202600" w:rsidP="002E124B">
      <w:pPr>
        <w:tabs>
          <w:tab w:val="left" w:pos="265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600">
        <w:rPr>
          <w:rFonts w:asciiTheme="minorHAnsi" w:hAnsiTheme="minorHAnsi" w:cstheme="minorHAnsi"/>
          <w:sz w:val="24"/>
          <w:szCs w:val="24"/>
        </w:rPr>
        <w:t xml:space="preserve">           4. Indywidualne i grupowe formy pomocy uczniom przejawiającym zachowania trudne. </w:t>
      </w:r>
    </w:p>
    <w:p w14:paraId="038A112E" w14:textId="77777777" w:rsidR="0050024D" w:rsidRPr="00202600" w:rsidRDefault="00202600" w:rsidP="002E124B">
      <w:pPr>
        <w:tabs>
          <w:tab w:val="left" w:pos="265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600">
        <w:rPr>
          <w:rFonts w:asciiTheme="minorHAnsi" w:hAnsiTheme="minorHAnsi" w:cstheme="minorHAnsi"/>
          <w:sz w:val="24"/>
          <w:szCs w:val="24"/>
        </w:rPr>
        <w:t xml:space="preserve">           5. Sposoby wspierania uczniów w radzeniu sobie z trudnymi emocjami.</w:t>
      </w:r>
    </w:p>
    <w:p w14:paraId="6066B18D" w14:textId="77777777" w:rsidR="0050024D" w:rsidRPr="00202600" w:rsidRDefault="00202600" w:rsidP="002E124B">
      <w:pPr>
        <w:tabs>
          <w:tab w:val="left" w:pos="265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600">
        <w:rPr>
          <w:rFonts w:asciiTheme="minorHAnsi" w:hAnsiTheme="minorHAnsi" w:cstheme="minorHAnsi"/>
          <w:sz w:val="24"/>
          <w:szCs w:val="24"/>
        </w:rPr>
        <w:t xml:space="preserve">           6. Sposoby korygowania samooceny uczniów z zaburzeniami zachowania.</w:t>
      </w:r>
    </w:p>
    <w:p w14:paraId="3786BC7A" w14:textId="77777777" w:rsidR="0050024D" w:rsidRPr="00202600" w:rsidRDefault="00202600" w:rsidP="002E124B">
      <w:pPr>
        <w:tabs>
          <w:tab w:val="left" w:pos="265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600">
        <w:rPr>
          <w:rFonts w:asciiTheme="minorHAnsi" w:hAnsiTheme="minorHAnsi" w:cstheme="minorHAnsi"/>
          <w:sz w:val="24"/>
          <w:szCs w:val="24"/>
        </w:rPr>
        <w:t xml:space="preserve">           7. Formy pomocy dziecku przejawiającemu zachowania trudne- wykorzystanie elementów przyjaznej</w:t>
      </w:r>
    </w:p>
    <w:p w14:paraId="78640056" w14:textId="77777777" w:rsidR="0050024D" w:rsidRPr="00202600" w:rsidRDefault="00202600" w:rsidP="002E124B">
      <w:pPr>
        <w:tabs>
          <w:tab w:val="left" w:pos="265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600">
        <w:rPr>
          <w:rFonts w:asciiTheme="minorHAnsi" w:hAnsiTheme="minorHAnsi" w:cstheme="minorHAnsi"/>
          <w:sz w:val="24"/>
          <w:szCs w:val="24"/>
        </w:rPr>
        <w:t xml:space="preserve">               terapii behawioralnej. </w:t>
      </w:r>
    </w:p>
    <w:p w14:paraId="5FBD6CA4" w14:textId="77777777" w:rsidR="0050024D" w:rsidRPr="00202600" w:rsidRDefault="00202600" w:rsidP="002E124B">
      <w:pPr>
        <w:tabs>
          <w:tab w:val="left" w:pos="265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600">
        <w:rPr>
          <w:rFonts w:asciiTheme="minorHAnsi" w:hAnsiTheme="minorHAnsi" w:cstheme="minorHAnsi"/>
          <w:sz w:val="24"/>
          <w:szCs w:val="24"/>
        </w:rPr>
        <w:t xml:space="preserve">           8. Budowanie planu pomocowego.</w:t>
      </w:r>
    </w:p>
    <w:p w14:paraId="30376705" w14:textId="77777777" w:rsidR="0050024D" w:rsidRPr="00202600" w:rsidRDefault="00202600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50024D" w:rsidRPr="00202600" w14:paraId="65EFE3B9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877F392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Pr="0020260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0CC81031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2026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7221EDB5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AA924A7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F000DDE" w14:textId="77777777" w:rsidR="0050024D" w:rsidRPr="00202600" w:rsidRDefault="002026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20260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20260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50024D" w:rsidRPr="00202600" w14:paraId="0674F18B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74264B9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14:paraId="740BD082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D.4.W5.</w:t>
            </w:r>
          </w:p>
          <w:p w14:paraId="217B35A6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D.4.W9.</w:t>
            </w:r>
          </w:p>
          <w:p w14:paraId="5DC8171C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D.4.W10.</w:t>
            </w:r>
          </w:p>
          <w:p w14:paraId="60BAB085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D.4.W11.</w:t>
            </w:r>
          </w:p>
          <w:p w14:paraId="02B07D2C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D.4.W12.</w:t>
            </w:r>
          </w:p>
        </w:tc>
        <w:tc>
          <w:tcPr>
            <w:tcW w:w="6830" w:type="dxa"/>
          </w:tcPr>
          <w:p w14:paraId="4C4E224D" w14:textId="77777777" w:rsidR="0050024D" w:rsidRPr="00202600" w:rsidRDefault="00202600" w:rsidP="002E124B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 xml:space="preserve">Zna i rozumie zasady i normy etyczne obowiązujące w zakresie działań edukacyjnych i profilaktycznych oraz uwarunkowania agresji i przemocy w szkole,  pojęcia przemocy symbolicznej, przemocy dorosłych i przemocy rówieśniczej. </w:t>
            </w:r>
          </w:p>
          <w:p w14:paraId="0F8D14B3" w14:textId="77777777" w:rsidR="0050024D" w:rsidRPr="00202600" w:rsidRDefault="00202600" w:rsidP="002E124B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Zna i rozumie zasady życia społecznego i wychowania oraz zachowania ryzykowne (tradycyjne i nowoczesne), uwarunkowania podejmowania tych zachowań oraz zachowania ryzykowne online i offline.</w:t>
            </w:r>
          </w:p>
          <w:p w14:paraId="14305E7F" w14:textId="77777777" w:rsidR="0050024D" w:rsidRPr="00202600" w:rsidRDefault="00202600" w:rsidP="002E124B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Zna i rozumie problematykę uzależnienia i zagrożenia uzależnieniem.</w:t>
            </w:r>
          </w:p>
          <w:p w14:paraId="50E11A4C" w14:textId="77777777" w:rsidR="0050024D" w:rsidRPr="00202600" w:rsidRDefault="00202600" w:rsidP="002E124B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Zna i rozumie przesłanki teoretyczne programów profilaktycznych uzależnień oraz programów zapobiegania samobójstwom dzieci i młodzieży.</w:t>
            </w:r>
          </w:p>
        </w:tc>
        <w:tc>
          <w:tcPr>
            <w:tcW w:w="1773" w:type="dxa"/>
          </w:tcPr>
          <w:p w14:paraId="4CF24CB1" w14:textId="77777777" w:rsidR="0050024D" w:rsidRPr="00202600" w:rsidRDefault="0020260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W08</w:t>
            </w:r>
            <w:r w:rsidRPr="00202600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</w:tbl>
    <w:p w14:paraId="3D756B63" w14:textId="77777777" w:rsidR="0050024D" w:rsidRPr="00202600" w:rsidRDefault="002026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20260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20260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50024D" w:rsidRPr="00202600" w14:paraId="7709773E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6A39AAA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0A563ADD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D.4.U5.</w:t>
            </w:r>
          </w:p>
        </w:tc>
        <w:tc>
          <w:tcPr>
            <w:tcW w:w="6821" w:type="dxa"/>
          </w:tcPr>
          <w:p w14:paraId="5D715482" w14:textId="77777777" w:rsidR="0050024D" w:rsidRPr="00202600" w:rsidRDefault="00202600" w:rsidP="002E124B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Potrafi diagnozować zachowania trudne, projektować i realizować programy profilaktyczne oraz diagnozować zachowania świadczące o wystąpieniu konfliktu w grupie zróżnicowanej.</w:t>
            </w:r>
          </w:p>
        </w:tc>
        <w:tc>
          <w:tcPr>
            <w:tcW w:w="1773" w:type="dxa"/>
          </w:tcPr>
          <w:p w14:paraId="5FC3D684" w14:textId="77777777" w:rsidR="0050024D" w:rsidRPr="00202600" w:rsidRDefault="0020260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08</w:t>
            </w:r>
          </w:p>
        </w:tc>
      </w:tr>
      <w:tr w:rsidR="0050024D" w:rsidRPr="00202600" w14:paraId="0453ECF8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13077F0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14:paraId="7171C1FB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D.4.U6.</w:t>
            </w:r>
          </w:p>
        </w:tc>
        <w:tc>
          <w:tcPr>
            <w:tcW w:w="6821" w:type="dxa"/>
          </w:tcPr>
          <w:p w14:paraId="7B761A1C" w14:textId="77777777" w:rsidR="0050024D" w:rsidRPr="00202600" w:rsidRDefault="00202600" w:rsidP="002E124B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Potrafi analizować zachowania trudne i własne działania w postępowaniu pedagogicznym, a także rozpoznać przyczyny agresji i przemocy w przedszkolu i szkole oraz podejmować działania profilaktyczne.</w:t>
            </w:r>
          </w:p>
        </w:tc>
        <w:tc>
          <w:tcPr>
            <w:tcW w:w="1773" w:type="dxa"/>
          </w:tcPr>
          <w:p w14:paraId="7CD4A1E6" w14:textId="77777777" w:rsidR="0050024D" w:rsidRPr="00202600" w:rsidRDefault="0020260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10</w:t>
            </w:r>
          </w:p>
        </w:tc>
      </w:tr>
      <w:tr w:rsidR="0050024D" w:rsidRPr="00202600" w14:paraId="41345FD3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3D00B6D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  <w:p w14:paraId="1A773630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D.4.U7.</w:t>
            </w:r>
          </w:p>
        </w:tc>
        <w:tc>
          <w:tcPr>
            <w:tcW w:w="6821" w:type="dxa"/>
          </w:tcPr>
          <w:p w14:paraId="175D0A89" w14:textId="77777777" w:rsidR="0050024D" w:rsidRPr="00202600" w:rsidRDefault="00202600" w:rsidP="002E124B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 xml:space="preserve">Potrafi wykorzystywać zdobytą wiedzę do rozwiązywania problemów związanych z </w:t>
            </w:r>
            <w:proofErr w:type="spellStart"/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zachowaniami</w:t>
            </w:r>
            <w:proofErr w:type="spellEnd"/>
            <w:r w:rsidRPr="00202600">
              <w:rPr>
                <w:rFonts w:asciiTheme="minorHAnsi" w:hAnsiTheme="minorHAnsi" w:cstheme="minorHAnsi"/>
                <w:sz w:val="21"/>
                <w:szCs w:val="21"/>
              </w:rPr>
              <w:t xml:space="preserve"> trudnymi oraz odróżnić sprawcę od ofiary przemocy.</w:t>
            </w:r>
          </w:p>
        </w:tc>
        <w:tc>
          <w:tcPr>
            <w:tcW w:w="1773" w:type="dxa"/>
          </w:tcPr>
          <w:p w14:paraId="726F3C7A" w14:textId="77777777" w:rsidR="0050024D" w:rsidRPr="00202600" w:rsidRDefault="0020260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 _U17</w:t>
            </w:r>
          </w:p>
        </w:tc>
      </w:tr>
    </w:tbl>
    <w:p w14:paraId="22B695AD" w14:textId="77777777" w:rsidR="0050024D" w:rsidRPr="00202600" w:rsidRDefault="002026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20260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20260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50024D" w:rsidRPr="00202600" w14:paraId="57A5C21C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E346831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0D60A510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D.4.K1.</w:t>
            </w:r>
          </w:p>
          <w:p w14:paraId="71057DA8" w14:textId="77777777" w:rsidR="0050024D" w:rsidRPr="00202600" w:rsidRDefault="00202600" w:rsidP="002E1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sz w:val="21"/>
                <w:szCs w:val="21"/>
              </w:rPr>
              <w:t>D.4.K2.</w:t>
            </w:r>
          </w:p>
        </w:tc>
        <w:tc>
          <w:tcPr>
            <w:tcW w:w="6830" w:type="dxa"/>
          </w:tcPr>
          <w:p w14:paraId="7BF3851B" w14:textId="77777777" w:rsidR="0050024D" w:rsidRPr="00202600" w:rsidRDefault="00202600" w:rsidP="002E124B">
            <w:pPr>
              <w:spacing w:line="276" w:lineRule="auto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Jest gotów do rozpoznawania specyfiki środowiska lokalnego i regionalnego w aspekcie oraz ich wpływu na funkcjonowanie uczniów, a także podejmowania współpracy w aspekcie profilaktyki na rzecz dobra uczniów i tych środowisk.</w:t>
            </w:r>
          </w:p>
          <w:p w14:paraId="65731E39" w14:textId="77777777" w:rsidR="0050024D" w:rsidRPr="00202600" w:rsidRDefault="00202600" w:rsidP="002E124B">
            <w:pPr>
              <w:spacing w:line="276" w:lineRule="auto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Jest gotów do przyjęcia odpowiedzialności za podejmowane decyzje związane z organizacją procesu edukacyjno-terapeutycznego w przedszkolu i grupie przedszkolnej lub w szkole i klasie szkolnej.</w:t>
            </w:r>
          </w:p>
          <w:p w14:paraId="2C6F0C87" w14:textId="77777777" w:rsidR="0050024D" w:rsidRPr="00202600" w:rsidRDefault="00202600" w:rsidP="002E124B">
            <w:pPr>
              <w:spacing w:line="276" w:lineRule="auto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20260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Jest gotów do postępowania zgodnego z zasadami etyki zawodowej w procesie rozpoznawania zachowań świadczących o wystąpieniu konfliktu lub stosowaniu przemocy i określania działań interwencyjnych, w tym wskazań terapeutycznych.</w:t>
            </w:r>
          </w:p>
          <w:p w14:paraId="357AC465" w14:textId="77777777" w:rsidR="0050024D" w:rsidRPr="00202600" w:rsidRDefault="0050024D" w:rsidP="002E124B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41C5ADB5" w14:textId="77777777" w:rsidR="0050024D" w:rsidRPr="00202600" w:rsidRDefault="00202600" w:rsidP="002E124B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K05</w:t>
            </w:r>
            <w:r w:rsidRPr="00202600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</w:tbl>
    <w:p w14:paraId="4BF60C62" w14:textId="77777777" w:rsidR="0050024D" w:rsidRPr="00202600" w:rsidRDefault="00202600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3945D6FB" w14:textId="77777777" w:rsidR="0050024D" w:rsidRPr="00202600" w:rsidRDefault="0020260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6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  <w:gridCol w:w="1228"/>
      </w:tblGrid>
      <w:tr w:rsidR="0050024D" w:rsidRPr="00202600" w14:paraId="34557C22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7552AAF" w14:textId="77777777" w:rsidR="0050024D" w:rsidRPr="00202600" w:rsidRDefault="00202600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B6587AC" w14:textId="77777777" w:rsidR="0050024D" w:rsidRPr="00202600" w:rsidRDefault="002026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645E9D3" w14:textId="77777777" w:rsidR="0050024D" w:rsidRPr="00202600" w:rsidRDefault="002026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03282238" w14:textId="77777777" w:rsidR="0050024D" w:rsidRPr="00202600" w:rsidRDefault="002026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5B55FC3" w14:textId="77777777" w:rsidR="0050024D" w:rsidRPr="00202600" w:rsidRDefault="002026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0A279622" w14:textId="77777777" w:rsidR="0050024D" w:rsidRPr="00202600" w:rsidRDefault="002026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BB75C1D" w14:textId="77777777" w:rsidR="0050024D" w:rsidRPr="00202600" w:rsidRDefault="002026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(studium przypadku)</w:t>
            </w:r>
          </w:p>
        </w:tc>
      </w:tr>
    </w:tbl>
    <w:p w14:paraId="4E87F5A6" w14:textId="77777777" w:rsidR="0050024D" w:rsidRPr="00202600" w:rsidRDefault="0020260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Forma zajęć</w:t>
      </w:r>
    </w:p>
    <w:tbl>
      <w:tblPr>
        <w:tblStyle w:val="Tabela-Siatka"/>
        <w:tblW w:w="737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50024D" w:rsidRPr="00202600" w14:paraId="4C49E366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50E7BE37" w14:textId="77777777" w:rsidR="0050024D" w:rsidRPr="00202600" w:rsidRDefault="00202600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657926CF" w14:textId="77777777" w:rsidR="0050024D" w:rsidRPr="00202600" w:rsidRDefault="0020260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DCF95F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5576EF4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485E61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11D5B7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F40A9A4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B8E274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5D448F1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BFF265C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66F64F8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A817E39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D41B8F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322866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74496A9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D54C7C7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8811D32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0024D" w:rsidRPr="00202600" w14:paraId="0B70BD7F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49A5B0E5" w14:textId="77777777" w:rsidR="0050024D" w:rsidRPr="00202600" w:rsidRDefault="002026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745C02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FAB628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2AF911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85F48A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E033797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C784D16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32056F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072EE5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E9ECA2E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BF0907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CA0923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CD7B60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02EECA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8F77DA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BF5B014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0024D" w:rsidRPr="00202600" w14:paraId="04B080AB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660F9965" w14:textId="77777777" w:rsidR="0050024D" w:rsidRPr="00202600" w:rsidRDefault="002026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CB23E5B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0EFD21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11AD2F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F46C23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8E564CF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596132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F288B6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73AE40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F07197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428B5F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E96E77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3F927C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E39549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E2DD46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14F9269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0024D" w:rsidRPr="00202600" w14:paraId="4952F9C7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72C64307" w14:textId="77777777" w:rsidR="0050024D" w:rsidRPr="00202600" w:rsidRDefault="002026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15553C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73D76E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1C81BC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0FE253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A6A6989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5F8F61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0C3137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C8CE90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8A9645F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7C663A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6AB77B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0DBFA0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7D4413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A97CC6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82472C0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0024D" w:rsidRPr="00202600" w14:paraId="62DC1DB8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49EF5408" w14:textId="77777777" w:rsidR="0050024D" w:rsidRPr="00202600" w:rsidRDefault="002026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F8B96F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EEAACB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1B14EC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0899D8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102A838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FC4164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655305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2EE1C6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C98459E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B38C53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1B2265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035927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800C8E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6E5FD3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E5F235B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0024D" w:rsidRPr="00202600" w14:paraId="6AA51D72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5F3B31AA" w14:textId="77777777" w:rsidR="0050024D" w:rsidRPr="00202600" w:rsidRDefault="002026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7A518A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96E889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639B98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38A2F2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1CFFB20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E1D2F8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672D7C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48F37F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2B215F2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00B157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A03AF0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01C4FC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EEA914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D91A38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3CF816E" w14:textId="77777777" w:rsidR="0050024D" w:rsidRPr="00202600" w:rsidRDefault="005002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0A31CAB" w14:textId="77777777" w:rsidR="0050024D" w:rsidRPr="00202600" w:rsidRDefault="00202600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202600"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3C8FCB6D" w14:textId="77777777" w:rsidR="0050024D" w:rsidRPr="00202600" w:rsidRDefault="00202600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37BDF73" w14:textId="77777777" w:rsidR="0050024D" w:rsidRPr="00202600" w:rsidRDefault="0020260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2382A39" w14:textId="77777777" w:rsidR="0050024D" w:rsidRPr="00202600" w:rsidRDefault="0020260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 w:rsidRPr="0020260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50024D" w:rsidRPr="00202600" w14:paraId="7A587A0F" w14:textId="77777777">
        <w:trPr>
          <w:jc w:val="center"/>
        </w:trPr>
        <w:tc>
          <w:tcPr>
            <w:tcW w:w="961" w:type="dxa"/>
          </w:tcPr>
          <w:p w14:paraId="6FB8B8D3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1C977B0E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0024D" w:rsidRPr="00202600" w14:paraId="302FA11A" w14:textId="77777777">
        <w:trPr>
          <w:jc w:val="center"/>
        </w:trPr>
        <w:tc>
          <w:tcPr>
            <w:tcW w:w="961" w:type="dxa"/>
          </w:tcPr>
          <w:p w14:paraId="2F4F9792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B769B47" w14:textId="77777777" w:rsidR="0050024D" w:rsidRPr="00202600" w:rsidRDefault="002026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51% do 60% za obecność oraz aktywność na wykładzie, wynik kolokwium zaliczeniowego  </w:t>
            </w:r>
          </w:p>
        </w:tc>
      </w:tr>
      <w:tr w:rsidR="0050024D" w:rsidRPr="00202600" w14:paraId="644EC4F4" w14:textId="77777777">
        <w:trPr>
          <w:jc w:val="center"/>
        </w:trPr>
        <w:tc>
          <w:tcPr>
            <w:tcW w:w="961" w:type="dxa"/>
          </w:tcPr>
          <w:p w14:paraId="2E441FAA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067F7F99" w14:textId="77777777" w:rsidR="0050024D" w:rsidRPr="00202600" w:rsidRDefault="002026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61% do 70% za obecność oraz aktywność na wykładzie, wynik kolokwium zaliczeniowego  </w:t>
            </w:r>
          </w:p>
        </w:tc>
      </w:tr>
      <w:tr w:rsidR="0050024D" w:rsidRPr="00202600" w14:paraId="48D38A53" w14:textId="77777777">
        <w:trPr>
          <w:jc w:val="center"/>
        </w:trPr>
        <w:tc>
          <w:tcPr>
            <w:tcW w:w="961" w:type="dxa"/>
          </w:tcPr>
          <w:p w14:paraId="3CE6C392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7BE98656" w14:textId="77777777" w:rsidR="0050024D" w:rsidRPr="00202600" w:rsidRDefault="002026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1% do 80%  za obecność oraz aktywność na wykładzie, wynik kolokwium zaliczeniowego </w:t>
            </w:r>
          </w:p>
        </w:tc>
      </w:tr>
      <w:tr w:rsidR="0050024D" w:rsidRPr="00202600" w14:paraId="0B945FB8" w14:textId="77777777">
        <w:trPr>
          <w:jc w:val="center"/>
        </w:trPr>
        <w:tc>
          <w:tcPr>
            <w:tcW w:w="961" w:type="dxa"/>
          </w:tcPr>
          <w:p w14:paraId="766E805E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83F9DC6" w14:textId="77777777" w:rsidR="0050024D" w:rsidRPr="00202600" w:rsidRDefault="002026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1% do 90%  za obecność oraz aktywność na wykładzie, wynik kolokwium zaliczeniowego </w:t>
            </w:r>
          </w:p>
        </w:tc>
      </w:tr>
      <w:tr w:rsidR="0050024D" w:rsidRPr="00202600" w14:paraId="70C82E1C" w14:textId="77777777">
        <w:trPr>
          <w:jc w:val="center"/>
        </w:trPr>
        <w:tc>
          <w:tcPr>
            <w:tcW w:w="961" w:type="dxa"/>
          </w:tcPr>
          <w:p w14:paraId="5628BE74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741F5336" w14:textId="77777777" w:rsidR="0050024D" w:rsidRPr="00202600" w:rsidRDefault="002026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91% do 100% za obecność oraz aktywność na wykładzie, wynik kolokwium zaliczeniowego </w:t>
            </w:r>
          </w:p>
        </w:tc>
      </w:tr>
    </w:tbl>
    <w:p w14:paraId="4A9DCCCD" w14:textId="77777777" w:rsidR="0050024D" w:rsidRPr="00202600" w:rsidRDefault="0020260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2C6AC37" w14:textId="77777777" w:rsidR="0050024D" w:rsidRPr="00202600" w:rsidRDefault="0020260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Pr="0020260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50024D" w:rsidRPr="00202600" w14:paraId="4BD45D7C" w14:textId="77777777">
        <w:trPr>
          <w:jc w:val="center"/>
        </w:trPr>
        <w:tc>
          <w:tcPr>
            <w:tcW w:w="953" w:type="dxa"/>
          </w:tcPr>
          <w:p w14:paraId="3AC9885B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6080E4BF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0024D" w:rsidRPr="00202600" w14:paraId="582609BB" w14:textId="77777777">
        <w:trPr>
          <w:jc w:val="center"/>
        </w:trPr>
        <w:tc>
          <w:tcPr>
            <w:tcW w:w="953" w:type="dxa"/>
          </w:tcPr>
          <w:p w14:paraId="2D133FAE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67EC3B0" w14:textId="77777777" w:rsidR="0050024D" w:rsidRPr="00202600" w:rsidRDefault="002026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1% do 60% za zadania stawiane studentowi</w:t>
            </w:r>
          </w:p>
        </w:tc>
      </w:tr>
      <w:tr w:rsidR="0050024D" w:rsidRPr="00202600" w14:paraId="3E06946D" w14:textId="77777777">
        <w:trPr>
          <w:jc w:val="center"/>
        </w:trPr>
        <w:tc>
          <w:tcPr>
            <w:tcW w:w="953" w:type="dxa"/>
          </w:tcPr>
          <w:p w14:paraId="4650401F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0FB8C267" w14:textId="77777777" w:rsidR="0050024D" w:rsidRPr="00202600" w:rsidRDefault="002026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do 70% za zadania stawiane studentowi</w:t>
            </w:r>
          </w:p>
        </w:tc>
      </w:tr>
      <w:tr w:rsidR="0050024D" w:rsidRPr="00202600" w14:paraId="4EF0CD29" w14:textId="77777777">
        <w:trPr>
          <w:jc w:val="center"/>
        </w:trPr>
        <w:tc>
          <w:tcPr>
            <w:tcW w:w="953" w:type="dxa"/>
          </w:tcPr>
          <w:p w14:paraId="1D78FD7B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45A11008" w14:textId="77777777" w:rsidR="0050024D" w:rsidRPr="00202600" w:rsidRDefault="002026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1% do 80%  za zadania stawiane studentowi </w:t>
            </w:r>
          </w:p>
        </w:tc>
      </w:tr>
      <w:tr w:rsidR="0050024D" w:rsidRPr="00202600" w14:paraId="44C29928" w14:textId="77777777">
        <w:trPr>
          <w:jc w:val="center"/>
        </w:trPr>
        <w:tc>
          <w:tcPr>
            <w:tcW w:w="953" w:type="dxa"/>
          </w:tcPr>
          <w:p w14:paraId="06FB77F6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835D894" w14:textId="77777777" w:rsidR="0050024D" w:rsidRPr="00202600" w:rsidRDefault="002026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do 90%  za zadania stawiane studentowi</w:t>
            </w:r>
          </w:p>
        </w:tc>
      </w:tr>
      <w:tr w:rsidR="0050024D" w:rsidRPr="00202600" w14:paraId="7712A6EB" w14:textId="77777777">
        <w:trPr>
          <w:jc w:val="center"/>
        </w:trPr>
        <w:tc>
          <w:tcPr>
            <w:tcW w:w="953" w:type="dxa"/>
          </w:tcPr>
          <w:p w14:paraId="787A62E1" w14:textId="77777777" w:rsidR="0050024D" w:rsidRPr="00202600" w:rsidRDefault="002026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0A30394B" w14:textId="77777777" w:rsidR="0050024D" w:rsidRPr="00202600" w:rsidRDefault="002026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91% do 100% za zadania stawiane studentowi </w:t>
            </w:r>
          </w:p>
        </w:tc>
      </w:tr>
    </w:tbl>
    <w:p w14:paraId="589F5BE2" w14:textId="77777777" w:rsidR="0050024D" w:rsidRPr="00202600" w:rsidRDefault="0020260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202600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50024D" w:rsidRPr="00202600" w14:paraId="5D83C938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FAA" w14:textId="77777777" w:rsidR="0050024D" w:rsidRPr="00202600" w:rsidRDefault="0020260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E55728C" w14:textId="77777777" w:rsidR="0050024D" w:rsidRPr="00202600" w:rsidRDefault="0020260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7F182D03" w14:textId="77777777" w:rsidR="0050024D" w:rsidRPr="00202600" w:rsidRDefault="0020260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50024D" w:rsidRPr="00202600" w14:paraId="2DD66735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CB505F" w14:textId="77777777" w:rsidR="0050024D" w:rsidRPr="00202600" w:rsidRDefault="002026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9D71CFC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C7FCC88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50024D" w:rsidRPr="00202600" w14:paraId="3C9F13BA" w14:textId="77777777">
        <w:trPr>
          <w:trHeight w:val="285"/>
          <w:jc w:val="center"/>
        </w:trPr>
        <w:tc>
          <w:tcPr>
            <w:tcW w:w="5499" w:type="dxa"/>
          </w:tcPr>
          <w:p w14:paraId="15422204" w14:textId="77777777" w:rsidR="0050024D" w:rsidRPr="00202600" w:rsidRDefault="002026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251FAB0D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AF1E305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50024D" w:rsidRPr="00202600" w14:paraId="56A6FDFB" w14:textId="77777777">
        <w:trPr>
          <w:trHeight w:val="282"/>
          <w:jc w:val="center"/>
        </w:trPr>
        <w:tc>
          <w:tcPr>
            <w:tcW w:w="5499" w:type="dxa"/>
          </w:tcPr>
          <w:p w14:paraId="3DC4A967" w14:textId="77777777" w:rsidR="0050024D" w:rsidRPr="00202600" w:rsidRDefault="002026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CA39E4C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BFCA731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50024D" w:rsidRPr="00202600" w14:paraId="21A55BAD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518F634" w14:textId="77777777" w:rsidR="0050024D" w:rsidRPr="00202600" w:rsidRDefault="002026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9A9D8FE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3F679A5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50024D" w:rsidRPr="00202600" w14:paraId="5946FDD8" w14:textId="77777777">
        <w:trPr>
          <w:trHeight w:val="282"/>
          <w:jc w:val="center"/>
        </w:trPr>
        <w:tc>
          <w:tcPr>
            <w:tcW w:w="5499" w:type="dxa"/>
          </w:tcPr>
          <w:p w14:paraId="5FBAC02E" w14:textId="77777777" w:rsidR="0050024D" w:rsidRPr="00202600" w:rsidRDefault="002026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1A6B97BA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2CA88D71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50024D" w:rsidRPr="00202600" w14:paraId="3DA22810" w14:textId="77777777">
        <w:trPr>
          <w:trHeight w:val="285"/>
          <w:jc w:val="center"/>
        </w:trPr>
        <w:tc>
          <w:tcPr>
            <w:tcW w:w="5499" w:type="dxa"/>
          </w:tcPr>
          <w:p w14:paraId="1385207D" w14:textId="77777777" w:rsidR="0050024D" w:rsidRPr="00202600" w:rsidRDefault="002026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753C06CA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ADD7A1B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50024D" w:rsidRPr="00202600" w14:paraId="2B388A79" w14:textId="77777777">
        <w:trPr>
          <w:trHeight w:val="282"/>
          <w:jc w:val="center"/>
        </w:trPr>
        <w:tc>
          <w:tcPr>
            <w:tcW w:w="5499" w:type="dxa"/>
          </w:tcPr>
          <w:p w14:paraId="10E7C7E1" w14:textId="77777777" w:rsidR="0050024D" w:rsidRPr="00202600" w:rsidRDefault="002026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26EBC2F4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DA2D7AB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50024D" w:rsidRPr="00202600" w14:paraId="373F1DE0" w14:textId="77777777">
        <w:trPr>
          <w:trHeight w:val="285"/>
          <w:jc w:val="center"/>
        </w:trPr>
        <w:tc>
          <w:tcPr>
            <w:tcW w:w="5499" w:type="dxa"/>
          </w:tcPr>
          <w:p w14:paraId="33250525" w14:textId="77777777" w:rsidR="0050024D" w:rsidRPr="00202600" w:rsidRDefault="002026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2E433755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63AE7804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50024D" w:rsidRPr="00202600" w14:paraId="1B085771" w14:textId="77777777">
        <w:trPr>
          <w:trHeight w:val="282"/>
          <w:jc w:val="center"/>
        </w:trPr>
        <w:tc>
          <w:tcPr>
            <w:tcW w:w="5499" w:type="dxa"/>
          </w:tcPr>
          <w:p w14:paraId="0B69EDD9" w14:textId="77777777" w:rsidR="0050024D" w:rsidRPr="00202600" w:rsidRDefault="002026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79D65EA4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2FF9BE5A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50024D" w:rsidRPr="00202600" w14:paraId="22E437FC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B027632" w14:textId="77777777" w:rsidR="0050024D" w:rsidRPr="00202600" w:rsidRDefault="002026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87D5746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B89DCB0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50024D" w:rsidRPr="00202600" w14:paraId="7D6F463B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84495B1" w14:textId="77777777" w:rsidR="0050024D" w:rsidRPr="00202600" w:rsidRDefault="002026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A2F644A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727658B" w14:textId="77777777" w:rsidR="0050024D" w:rsidRPr="00202600" w:rsidRDefault="002026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0260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0CAE541A" w14:textId="77777777" w:rsidR="0050024D" w:rsidRPr="00202600" w:rsidRDefault="00202600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2026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20260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16DD343A" w14:textId="77777777" w:rsidR="0050024D" w:rsidRPr="00202600" w:rsidRDefault="0020260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202600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202600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50024D" w:rsidRPr="00202600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2B489B1"/>
    <w:multiLevelType w:val="singleLevel"/>
    <w:tmpl w:val="42B489B1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cs="Wingdings" w:hint="default"/>
        <w:sz w:val="13"/>
        <w:szCs w:val="13"/>
      </w:r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4744"/>
    <w:rsid w:val="000306E1"/>
    <w:rsid w:val="00040C7C"/>
    <w:rsid w:val="00052255"/>
    <w:rsid w:val="00053608"/>
    <w:rsid w:val="000657F2"/>
    <w:rsid w:val="000706A4"/>
    <w:rsid w:val="0007138A"/>
    <w:rsid w:val="000746C5"/>
    <w:rsid w:val="000800D0"/>
    <w:rsid w:val="000D4346"/>
    <w:rsid w:val="000D4DB6"/>
    <w:rsid w:val="000F5265"/>
    <w:rsid w:val="00104870"/>
    <w:rsid w:val="00104F8D"/>
    <w:rsid w:val="001106DC"/>
    <w:rsid w:val="001373A5"/>
    <w:rsid w:val="00145EC7"/>
    <w:rsid w:val="001637B0"/>
    <w:rsid w:val="001C14DA"/>
    <w:rsid w:val="001D18A7"/>
    <w:rsid w:val="001D511D"/>
    <w:rsid w:val="001D7C8A"/>
    <w:rsid w:val="001E0ADE"/>
    <w:rsid w:val="001E7B5A"/>
    <w:rsid w:val="001F785E"/>
    <w:rsid w:val="00202600"/>
    <w:rsid w:val="00204C4C"/>
    <w:rsid w:val="002401BA"/>
    <w:rsid w:val="0027397F"/>
    <w:rsid w:val="00283BD2"/>
    <w:rsid w:val="002C5EBA"/>
    <w:rsid w:val="002E124B"/>
    <w:rsid w:val="003012AF"/>
    <w:rsid w:val="00332E95"/>
    <w:rsid w:val="00341AC4"/>
    <w:rsid w:val="0034602B"/>
    <w:rsid w:val="003622B2"/>
    <w:rsid w:val="00363F81"/>
    <w:rsid w:val="00365CE7"/>
    <w:rsid w:val="0036653D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4F53"/>
    <w:rsid w:val="0044577E"/>
    <w:rsid w:val="004501ED"/>
    <w:rsid w:val="004759C8"/>
    <w:rsid w:val="004838B3"/>
    <w:rsid w:val="004A241A"/>
    <w:rsid w:val="004B30D1"/>
    <w:rsid w:val="004C2D66"/>
    <w:rsid w:val="004E017B"/>
    <w:rsid w:val="004F47E5"/>
    <w:rsid w:val="0050024D"/>
    <w:rsid w:val="00501548"/>
    <w:rsid w:val="00513674"/>
    <w:rsid w:val="00522DED"/>
    <w:rsid w:val="005363F3"/>
    <w:rsid w:val="00543BC4"/>
    <w:rsid w:val="00566B57"/>
    <w:rsid w:val="00571CD4"/>
    <w:rsid w:val="005769E7"/>
    <w:rsid w:val="005D1410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5FBD"/>
    <w:rsid w:val="006A0C6B"/>
    <w:rsid w:val="006C5000"/>
    <w:rsid w:val="006D764F"/>
    <w:rsid w:val="006E28E8"/>
    <w:rsid w:val="006E60C3"/>
    <w:rsid w:val="006F029C"/>
    <w:rsid w:val="007258F6"/>
    <w:rsid w:val="00725F8A"/>
    <w:rsid w:val="00745543"/>
    <w:rsid w:val="00775AF1"/>
    <w:rsid w:val="0078420E"/>
    <w:rsid w:val="007A23D2"/>
    <w:rsid w:val="007B605E"/>
    <w:rsid w:val="007C3DBD"/>
    <w:rsid w:val="00823B29"/>
    <w:rsid w:val="0082440B"/>
    <w:rsid w:val="00834C51"/>
    <w:rsid w:val="00862E0A"/>
    <w:rsid w:val="00882298"/>
    <w:rsid w:val="00896E3C"/>
    <w:rsid w:val="008B336A"/>
    <w:rsid w:val="008D3713"/>
    <w:rsid w:val="008D4EA5"/>
    <w:rsid w:val="00906C25"/>
    <w:rsid w:val="009109EC"/>
    <w:rsid w:val="00913ECD"/>
    <w:rsid w:val="00937B44"/>
    <w:rsid w:val="00952870"/>
    <w:rsid w:val="0095606D"/>
    <w:rsid w:val="00957188"/>
    <w:rsid w:val="009A2979"/>
    <w:rsid w:val="009C5192"/>
    <w:rsid w:val="009D2D35"/>
    <w:rsid w:val="009D3E96"/>
    <w:rsid w:val="009D41C3"/>
    <w:rsid w:val="009D44FA"/>
    <w:rsid w:val="00A058BC"/>
    <w:rsid w:val="00A37682"/>
    <w:rsid w:val="00A376DE"/>
    <w:rsid w:val="00A5532D"/>
    <w:rsid w:val="00A713B4"/>
    <w:rsid w:val="00A95414"/>
    <w:rsid w:val="00AB3480"/>
    <w:rsid w:val="00AB6E40"/>
    <w:rsid w:val="00AE4328"/>
    <w:rsid w:val="00AE676D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6022"/>
    <w:rsid w:val="00BB0629"/>
    <w:rsid w:val="00BC48FD"/>
    <w:rsid w:val="00BE67AE"/>
    <w:rsid w:val="00C1154E"/>
    <w:rsid w:val="00C11A55"/>
    <w:rsid w:val="00C14619"/>
    <w:rsid w:val="00C15E8D"/>
    <w:rsid w:val="00C20C4F"/>
    <w:rsid w:val="00C51D09"/>
    <w:rsid w:val="00C62B71"/>
    <w:rsid w:val="00C74615"/>
    <w:rsid w:val="00C77BD6"/>
    <w:rsid w:val="00CA3616"/>
    <w:rsid w:val="00CB604E"/>
    <w:rsid w:val="00CC0F64"/>
    <w:rsid w:val="00CD60D3"/>
    <w:rsid w:val="00CF48D1"/>
    <w:rsid w:val="00D05AB2"/>
    <w:rsid w:val="00D614B8"/>
    <w:rsid w:val="00D85EF3"/>
    <w:rsid w:val="00D86358"/>
    <w:rsid w:val="00D864ED"/>
    <w:rsid w:val="00D938BC"/>
    <w:rsid w:val="00DA28D5"/>
    <w:rsid w:val="00DA3D56"/>
    <w:rsid w:val="00DB5D67"/>
    <w:rsid w:val="00DD5DD5"/>
    <w:rsid w:val="00DD65E8"/>
    <w:rsid w:val="00DE1F53"/>
    <w:rsid w:val="00E17D02"/>
    <w:rsid w:val="00E2403D"/>
    <w:rsid w:val="00E30DA9"/>
    <w:rsid w:val="00E604E4"/>
    <w:rsid w:val="00E61B2D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40DC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2B815D73"/>
    <w:rsid w:val="6041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5174-40A3-4246-9891-E2D2EE02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5</Words>
  <Characters>7714</Characters>
  <Application>Microsoft Office Word</Application>
  <DocSecurity>0</DocSecurity>
  <Lines>64</Lines>
  <Paragraphs>17</Paragraphs>
  <ScaleCrop>false</ScaleCrop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7</cp:revision>
  <cp:lastPrinted>2025-10-28T07:51:00Z</cp:lastPrinted>
  <dcterms:created xsi:type="dcterms:W3CDTF">2026-06-09T12:09:00Z</dcterms:created>
  <dcterms:modified xsi:type="dcterms:W3CDTF">2026-06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5E995844B5684FB0BFFFC94C9A082401_12</vt:lpwstr>
  </property>
</Properties>
</file>